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8D0" w:rsidRPr="00BC3551" w:rsidRDefault="00F62410" w:rsidP="00BC3551">
      <w:pPr>
        <w:spacing w:after="0"/>
        <w:ind w:left="4536"/>
        <w:rPr>
          <w:rFonts w:ascii="Times New Roman" w:hAnsi="Times New Roman"/>
          <w:color w:val="FF0000"/>
          <w:sz w:val="20"/>
          <w:szCs w:val="20"/>
        </w:rPr>
      </w:pPr>
      <w:bookmarkStart w:id="0" w:name="_GoBack"/>
      <w:bookmarkEnd w:id="0"/>
      <w:r w:rsidRPr="00BC3551">
        <w:rPr>
          <w:rFonts w:ascii="Times New Roman" w:hAnsi="Times New Roman"/>
          <w:sz w:val="20"/>
          <w:szCs w:val="20"/>
        </w:rPr>
        <w:t>Załącznik nr 1</w:t>
      </w:r>
      <w:r w:rsidR="00027DCD" w:rsidRPr="00BC3551">
        <w:rPr>
          <w:rFonts w:ascii="Times New Roman" w:hAnsi="Times New Roman"/>
          <w:sz w:val="20"/>
          <w:szCs w:val="20"/>
        </w:rPr>
        <w:br/>
        <w:t xml:space="preserve">do Regulaminu </w:t>
      </w:r>
      <w:r w:rsidRPr="00BC3551">
        <w:rPr>
          <w:rFonts w:ascii="Times New Roman" w:hAnsi="Times New Roman"/>
          <w:color w:val="000000" w:themeColor="text1"/>
          <w:sz w:val="20"/>
          <w:szCs w:val="20"/>
        </w:rPr>
        <w:t>Małopolskiego Konkursu</w:t>
      </w:r>
      <w:r w:rsidR="00C128D0" w:rsidRPr="00BC3551">
        <w:rPr>
          <w:rFonts w:ascii="Times New Roman" w:hAnsi="Times New Roman"/>
          <w:color w:val="FF0000"/>
          <w:sz w:val="20"/>
          <w:szCs w:val="20"/>
        </w:rPr>
        <w:t xml:space="preserve"> </w:t>
      </w:r>
    </w:p>
    <w:p w:rsidR="00BC3551" w:rsidRPr="00BC3551" w:rsidRDefault="00DD1495" w:rsidP="00BC3551">
      <w:pPr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 w:rsidRPr="00BC3551">
        <w:rPr>
          <w:rFonts w:ascii="Times New Roman" w:hAnsi="Times New Roman"/>
          <w:sz w:val="20"/>
          <w:szCs w:val="20"/>
        </w:rPr>
        <w:t>Historycznego</w:t>
      </w:r>
      <w:r w:rsidR="00F62410" w:rsidRPr="00BC3551">
        <w:rPr>
          <w:rFonts w:ascii="Times New Roman" w:hAnsi="Times New Roman"/>
          <w:sz w:val="20"/>
          <w:szCs w:val="20"/>
        </w:rPr>
        <w:t xml:space="preserve"> </w:t>
      </w:r>
      <w:r w:rsidR="00027DCD" w:rsidRPr="00BC3551">
        <w:rPr>
          <w:rFonts w:ascii="Times New Roman" w:hAnsi="Times New Roman"/>
          <w:sz w:val="20"/>
          <w:szCs w:val="20"/>
        </w:rPr>
        <w:t xml:space="preserve">dla uczniów </w:t>
      </w:r>
      <w:r w:rsidR="00EA3B36" w:rsidRPr="00BC3551">
        <w:rPr>
          <w:rFonts w:ascii="Times New Roman" w:hAnsi="Times New Roman"/>
          <w:sz w:val="20"/>
          <w:szCs w:val="20"/>
        </w:rPr>
        <w:t>szkół podstawowych</w:t>
      </w:r>
      <w:r w:rsidR="00027DCD" w:rsidRPr="00BC3551">
        <w:rPr>
          <w:rFonts w:ascii="Times New Roman" w:hAnsi="Times New Roman"/>
          <w:sz w:val="20"/>
          <w:szCs w:val="20"/>
        </w:rPr>
        <w:t xml:space="preserve"> województwa małopolskiego w roku s</w:t>
      </w:r>
      <w:r w:rsidR="00F62410" w:rsidRPr="00BC3551">
        <w:rPr>
          <w:rFonts w:ascii="Times New Roman" w:hAnsi="Times New Roman"/>
          <w:sz w:val="20"/>
          <w:szCs w:val="20"/>
        </w:rPr>
        <w:t>zkolnym 2018/2019</w:t>
      </w:r>
      <w:r w:rsidR="00BC3551" w:rsidRPr="00BC3551">
        <w:rPr>
          <w:rFonts w:ascii="Times New Roman" w:hAnsi="Times New Roman"/>
          <w:sz w:val="20"/>
          <w:szCs w:val="20"/>
        </w:rPr>
        <w:t xml:space="preserve">, stanowiącego załącznik do zarządzenia </w:t>
      </w:r>
      <w:r w:rsidR="00BC3551">
        <w:rPr>
          <w:rFonts w:ascii="Times New Roman" w:hAnsi="Times New Roman"/>
          <w:sz w:val="20"/>
          <w:szCs w:val="20"/>
        </w:rPr>
        <w:br/>
      </w:r>
      <w:r w:rsidR="00742478">
        <w:rPr>
          <w:rFonts w:ascii="Times New Roman" w:hAnsi="Times New Roman"/>
          <w:sz w:val="20"/>
          <w:szCs w:val="20"/>
        </w:rPr>
        <w:t>Nr 66</w:t>
      </w:r>
      <w:r w:rsidR="00BC3551" w:rsidRPr="00BC3551">
        <w:rPr>
          <w:rFonts w:ascii="Times New Roman" w:hAnsi="Times New Roman"/>
          <w:sz w:val="20"/>
          <w:szCs w:val="20"/>
        </w:rPr>
        <w:t xml:space="preserve">/18 Małopolskiego Kuratora Oświaty </w:t>
      </w:r>
      <w:r w:rsidR="00BC3551">
        <w:rPr>
          <w:rFonts w:ascii="Times New Roman" w:hAnsi="Times New Roman"/>
          <w:sz w:val="20"/>
          <w:szCs w:val="20"/>
        </w:rPr>
        <w:br/>
      </w:r>
      <w:r w:rsidR="00742478">
        <w:rPr>
          <w:rFonts w:ascii="Times New Roman" w:hAnsi="Times New Roman"/>
          <w:sz w:val="20"/>
          <w:szCs w:val="20"/>
        </w:rPr>
        <w:t xml:space="preserve">z dnia 12 </w:t>
      </w:r>
      <w:r w:rsidR="00BC3551" w:rsidRPr="00BC3551">
        <w:rPr>
          <w:rFonts w:ascii="Times New Roman" w:hAnsi="Times New Roman"/>
          <w:sz w:val="20"/>
          <w:szCs w:val="20"/>
        </w:rPr>
        <w:t xml:space="preserve">września 2018 r. </w:t>
      </w:r>
      <w:r w:rsidR="00BC3551" w:rsidRPr="00BC3551">
        <w:rPr>
          <w:rFonts w:ascii="Times New Roman" w:hAnsi="Times New Roman"/>
          <w:bCs/>
          <w:color w:val="000000"/>
          <w:sz w:val="20"/>
          <w:szCs w:val="20"/>
        </w:rPr>
        <w:t xml:space="preserve">  </w:t>
      </w:r>
    </w:p>
    <w:p w:rsidR="00027DCD" w:rsidRPr="002D2317" w:rsidRDefault="00027DCD" w:rsidP="00C128D0">
      <w:pPr>
        <w:spacing w:after="0"/>
        <w:ind w:left="5387"/>
        <w:rPr>
          <w:rFonts w:ascii="Times New Roman" w:hAnsi="Times New Roman"/>
          <w:bCs/>
          <w:color w:val="000000"/>
          <w:sz w:val="18"/>
          <w:szCs w:val="18"/>
        </w:rPr>
      </w:pPr>
      <w:r w:rsidRPr="002D2317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</w:p>
    <w:p w:rsidR="00254BB9" w:rsidRPr="00377A5B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2410" w:rsidRPr="00F62410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</w:pPr>
      <w:r w:rsidRPr="002677F4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>Harmonogram Małopolskiego Konkursu</w:t>
      </w:r>
      <w:r w:rsidR="005B4CB7"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  <w:t xml:space="preserve"> </w:t>
      </w:r>
      <w:r w:rsidR="005B4CB7" w:rsidRPr="00BC3551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Historycznego</w:t>
      </w:r>
      <w:r w:rsidR="00137E31"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  <w:t xml:space="preserve"> </w:t>
      </w:r>
    </w:p>
    <w:p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10"/>
        <w:gridCol w:w="6264"/>
        <w:gridCol w:w="2451"/>
      </w:tblGrid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F62410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</w:p>
          <w:p w:rsidR="00615162" w:rsidRDefault="0061516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5 października</w:t>
            </w:r>
          </w:p>
          <w:p w:rsidR="00F62410" w:rsidRPr="0016516E" w:rsidRDefault="0061516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 13.00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61516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6 października</w:t>
            </w:r>
            <w:r w:rsidR="00A62BF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2018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615162" w:rsidP="007808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780813">
              <w:rPr>
                <w:rFonts w:ascii="Times New Roman" w:eastAsia="Lucida Sans Unicode" w:hAnsi="Times New Roman" w:cs="Tahoma"/>
                <w:color w:val="000000"/>
                <w:lang w:bidi="en-US"/>
              </w:rPr>
              <w:t>8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października</w:t>
            </w:r>
            <w:r w:rsidR="00A62BF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2018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61516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9 października</w:t>
            </w:r>
            <w:r w:rsidR="00A62BF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2018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K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co najmniej 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55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tów oraz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Default="0061516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4 października</w:t>
            </w:r>
            <w:r w:rsidR="00A62BF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2018 r.</w:t>
            </w:r>
          </w:p>
          <w:p w:rsidR="00F62410" w:rsidRPr="002677F4" w:rsidRDefault="0069552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 w:rsidR="00F62410" w:rsidRPr="002677F4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godz. 15.00</w:t>
            </w:r>
          </w:p>
        </w:tc>
      </w:tr>
      <w:tr w:rsidR="0058000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000" w:rsidRPr="00222290" w:rsidRDefault="0058000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000" w:rsidRPr="002677F4" w:rsidRDefault="0058000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c przez Komisję 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000" w:rsidRDefault="00C36B6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30</w:t>
            </w:r>
            <w:r w:rsidR="00615162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października</w:t>
            </w:r>
            <w:r w:rsidR="00A62BF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2018 r.</w:t>
            </w:r>
          </w:p>
        </w:tc>
      </w:tr>
      <w:tr w:rsidR="00FC3733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3733" w:rsidRPr="00580000" w:rsidRDefault="00FC3733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3733" w:rsidRPr="00580000" w:rsidRDefault="00FC3733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580000">
              <w:rPr>
                <w:rFonts w:ascii="Times New Roman" w:eastAsia="Lucida Sans Unicode" w:hAnsi="Times New Roman" w:cs="Tahoma"/>
                <w:lang w:bidi="en-US"/>
              </w:rPr>
              <w:t>Przekazanie przez przewodniczącego K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omisji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E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tapu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R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>ejonowego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do przewodniczącego Wojewódzkiej Komisji Konkursowej zastrzeżeń i prac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33" w:rsidRPr="00580000" w:rsidRDefault="0061516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5 listopada</w:t>
            </w:r>
            <w:r w:rsidR="00A62BF4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A62BF4">
              <w:rPr>
                <w:rFonts w:ascii="Times New Roman" w:eastAsia="Lucida Sans Unicode" w:hAnsi="Times New Roman" w:cs="Tahoma"/>
                <w:color w:val="000000"/>
                <w:lang w:bidi="en-US"/>
              </w:rPr>
              <w:t>2018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58000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2410">
              <w:rPr>
                <w:rFonts w:ascii="Times New Roman" w:eastAsia="Lucida Sans Unicode" w:hAnsi="Times New Roman" w:cs="Tahoma"/>
                <w:color w:val="000000"/>
                <w:lang w:bidi="en-US"/>
              </w:rPr>
              <w:t>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61516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6 listopada</w:t>
            </w:r>
            <w:r w:rsidR="00A62BF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2018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78081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9</w:t>
            </w:r>
            <w:r w:rsidR="00615162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listopada</w:t>
            </w:r>
            <w:r w:rsidR="00A62BF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2018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F62410" w:rsidRPr="0016516E" w:rsidRDefault="0061516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8 listopada</w:t>
            </w:r>
            <w:r w:rsidR="00A62BF4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  <w:t>godz. 9.00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6955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ac uczniów przez dyrektorów szkół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KER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525" w:rsidRDefault="0069552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</w:p>
          <w:p w:rsidR="00615162" w:rsidRDefault="0061516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8 listopada</w:t>
            </w:r>
          </w:p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godz. 15.00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78081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30</w:t>
            </w:r>
            <w:r w:rsidR="00615162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listopada</w:t>
            </w:r>
            <w:r w:rsidR="00A62BF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2018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2410" w:rsidRPr="00926D27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>Opublikowanie wstępnych wyników uczestn</w:t>
            </w:r>
            <w:r>
              <w:rPr>
                <w:rFonts w:ascii="Times New Roman" w:eastAsia="Lucida Sans Unicode" w:hAnsi="Times New Roman" w:cs="Tahoma"/>
                <w:lang w:bidi="en-US"/>
              </w:rPr>
              <w:t>ików etapu rejonowego 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25A7E" w:rsidRDefault="0061516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highlight w:val="yellow"/>
                <w:lang w:bidi="en-US"/>
              </w:rPr>
            </w:pPr>
            <w:r w:rsidRPr="00615162">
              <w:rPr>
                <w:rFonts w:ascii="Times New Roman" w:eastAsia="Lucida Sans Unicode" w:hAnsi="Times New Roman" w:cs="Tahoma"/>
                <w:lang w:bidi="en-US"/>
              </w:rPr>
              <w:t xml:space="preserve">3 </w:t>
            </w:r>
            <w:r>
              <w:rPr>
                <w:rFonts w:ascii="Times New Roman" w:eastAsia="Lucida Sans Unicode" w:hAnsi="Times New Roman" w:cs="Tahoma"/>
                <w:lang w:bidi="en-US"/>
              </w:rPr>
              <w:t>grudnia</w:t>
            </w:r>
            <w:r w:rsidR="00A62BF4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A62BF4">
              <w:rPr>
                <w:rFonts w:ascii="Times New Roman" w:eastAsia="Lucida Sans Unicode" w:hAnsi="Times New Roman" w:cs="Tahoma"/>
                <w:color w:val="000000"/>
                <w:lang w:bidi="en-US"/>
              </w:rPr>
              <w:t>2018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78081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5</w:t>
            </w:r>
            <w:r w:rsidR="00615162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grudnia</w:t>
            </w:r>
            <w:r w:rsidR="00A62BF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2018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78081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6</w:t>
            </w:r>
            <w:r w:rsidR="00615162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grudnia</w:t>
            </w:r>
            <w:r w:rsidR="00A62BF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2018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BC355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wodniczącego Wojewódzkiej Komisji Konkursowej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BC3551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61516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0 grudnia</w:t>
            </w:r>
            <w:r w:rsidR="00A62BF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2018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61516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4 grudnia</w:t>
            </w:r>
            <w:r w:rsidR="00A62BF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2018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uczestników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61516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0 grudnia</w:t>
            </w:r>
            <w:r w:rsidR="00A62BF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2018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61516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0 grudnia</w:t>
            </w:r>
            <w:r w:rsidR="00A62BF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2018 r.</w:t>
            </w:r>
          </w:p>
        </w:tc>
      </w:tr>
      <w:tr w:rsidR="00F62410" w:rsidRPr="0016516E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F62410" w:rsidRPr="0016516E" w:rsidRDefault="00615162" w:rsidP="00A26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5 marca</w:t>
            </w:r>
            <w:r w:rsidR="00A62BF4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2019 r. 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2410" w:rsidRPr="0016516E" w:rsidRDefault="00C36B6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8 marca</w:t>
            </w:r>
            <w:r w:rsidR="00A62BF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2019 r. 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C36B66" w:rsidP="007808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</w:t>
            </w:r>
            <w:r w:rsidR="00780813">
              <w:rPr>
                <w:rFonts w:ascii="Times New Roman" w:eastAsia="Lucida Sans Unicode" w:hAnsi="Times New Roman" w:cs="Tahoma"/>
                <w:color w:val="000000"/>
                <w:lang w:bidi="en-US"/>
              </w:rPr>
              <w:t>0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</w:t>
            </w:r>
            <w:r w:rsidR="00A62BF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2019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C36B66" w:rsidP="007808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</w:t>
            </w:r>
            <w:r w:rsidR="00780813"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</w:t>
            </w:r>
            <w:r w:rsidR="00A62BF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2019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C36B66" w:rsidP="007808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</w:t>
            </w:r>
            <w:r w:rsidR="00780813">
              <w:rPr>
                <w:rFonts w:ascii="Times New Roman" w:eastAsia="Lucida Sans Unicode" w:hAnsi="Times New Roman" w:cs="Tahoma"/>
                <w:color w:val="000000"/>
                <w:lang w:bidi="en-US"/>
              </w:rPr>
              <w:t>2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</w:t>
            </w:r>
            <w:r w:rsidR="00A62BF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2019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780813" w:rsidP="007808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8</w:t>
            </w:r>
            <w:r w:rsidR="00C36B66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marca</w:t>
            </w:r>
            <w:r w:rsidR="00A62BF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2019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780813" w:rsidP="007808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9 marca</w:t>
            </w:r>
            <w:r w:rsidR="00A62BF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2019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78081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9 marca</w:t>
            </w:r>
            <w:r w:rsidR="00A62BF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2019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DD149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Termin zostanie podany w odrębnym komunikacie</w:t>
            </w:r>
          </w:p>
        </w:tc>
      </w:tr>
    </w:tbl>
    <w:p w:rsidR="00F62410" w:rsidRDefault="00F62410" w:rsidP="000D662F"/>
    <w:p w:rsidR="00780813" w:rsidRPr="0068464C" w:rsidRDefault="00780813" w:rsidP="000D662F">
      <w:pPr>
        <w:rPr>
          <w:b/>
        </w:rPr>
      </w:pPr>
    </w:p>
    <w:sectPr w:rsidR="00780813" w:rsidRPr="0068464C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8BD" w:rsidRDefault="005C18BD" w:rsidP="00254BB9">
      <w:pPr>
        <w:spacing w:after="0" w:line="240" w:lineRule="auto"/>
      </w:pPr>
      <w:r>
        <w:separator/>
      </w:r>
    </w:p>
  </w:endnote>
  <w:endnote w:type="continuationSeparator" w:id="0">
    <w:p w:rsidR="005C18BD" w:rsidRDefault="005C18BD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8BD" w:rsidRDefault="005C18BD" w:rsidP="00254BB9">
      <w:pPr>
        <w:spacing w:after="0" w:line="240" w:lineRule="auto"/>
      </w:pPr>
      <w:r>
        <w:separator/>
      </w:r>
    </w:p>
  </w:footnote>
  <w:footnote w:type="continuationSeparator" w:id="0">
    <w:p w:rsidR="005C18BD" w:rsidRDefault="005C18BD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62F"/>
    <w:rsid w:val="00027DCD"/>
    <w:rsid w:val="00033761"/>
    <w:rsid w:val="0005724A"/>
    <w:rsid w:val="000805CA"/>
    <w:rsid w:val="000C192F"/>
    <w:rsid w:val="000D662F"/>
    <w:rsid w:val="001350D8"/>
    <w:rsid w:val="00137E31"/>
    <w:rsid w:val="00143269"/>
    <w:rsid w:val="00170764"/>
    <w:rsid w:val="00185204"/>
    <w:rsid w:val="001E0F53"/>
    <w:rsid w:val="002539FF"/>
    <w:rsid w:val="00254BB9"/>
    <w:rsid w:val="002576D8"/>
    <w:rsid w:val="002677F4"/>
    <w:rsid w:val="002742FA"/>
    <w:rsid w:val="00276A09"/>
    <w:rsid w:val="002C2178"/>
    <w:rsid w:val="002D7261"/>
    <w:rsid w:val="00302A26"/>
    <w:rsid w:val="00313FC7"/>
    <w:rsid w:val="00344884"/>
    <w:rsid w:val="00377A5B"/>
    <w:rsid w:val="003D2FB3"/>
    <w:rsid w:val="004D4C8C"/>
    <w:rsid w:val="004F6E40"/>
    <w:rsid w:val="005017F5"/>
    <w:rsid w:val="0052470E"/>
    <w:rsid w:val="00580000"/>
    <w:rsid w:val="0059153E"/>
    <w:rsid w:val="005B4CB7"/>
    <w:rsid w:val="005C18BD"/>
    <w:rsid w:val="005F79DF"/>
    <w:rsid w:val="00603736"/>
    <w:rsid w:val="006122A5"/>
    <w:rsid w:val="00613246"/>
    <w:rsid w:val="00615162"/>
    <w:rsid w:val="006518B1"/>
    <w:rsid w:val="00660440"/>
    <w:rsid w:val="00660F80"/>
    <w:rsid w:val="0068464C"/>
    <w:rsid w:val="006914D7"/>
    <w:rsid w:val="00695525"/>
    <w:rsid w:val="006C4B4F"/>
    <w:rsid w:val="00742478"/>
    <w:rsid w:val="0077477C"/>
    <w:rsid w:val="00780813"/>
    <w:rsid w:val="00796EA2"/>
    <w:rsid w:val="008A1B39"/>
    <w:rsid w:val="008D6D74"/>
    <w:rsid w:val="008F51B4"/>
    <w:rsid w:val="0094303E"/>
    <w:rsid w:val="009C0976"/>
    <w:rsid w:val="009E331F"/>
    <w:rsid w:val="00A02829"/>
    <w:rsid w:val="00A26B64"/>
    <w:rsid w:val="00A518B3"/>
    <w:rsid w:val="00A62BF4"/>
    <w:rsid w:val="00A67E81"/>
    <w:rsid w:val="00A7641C"/>
    <w:rsid w:val="00A83823"/>
    <w:rsid w:val="00B4287A"/>
    <w:rsid w:val="00BC3551"/>
    <w:rsid w:val="00BF4781"/>
    <w:rsid w:val="00C128D0"/>
    <w:rsid w:val="00C36B66"/>
    <w:rsid w:val="00C905F4"/>
    <w:rsid w:val="00C914C2"/>
    <w:rsid w:val="00CB74DF"/>
    <w:rsid w:val="00CE0FD3"/>
    <w:rsid w:val="00D51A7A"/>
    <w:rsid w:val="00DC7CDC"/>
    <w:rsid w:val="00DD1495"/>
    <w:rsid w:val="00DF7259"/>
    <w:rsid w:val="00E0353E"/>
    <w:rsid w:val="00E609A2"/>
    <w:rsid w:val="00EA3B36"/>
    <w:rsid w:val="00F57F5E"/>
    <w:rsid w:val="00F62410"/>
    <w:rsid w:val="00F80589"/>
    <w:rsid w:val="00FC3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F85D7-9729-47B4-9D4A-49AC0DC3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Grzegorz</cp:lastModifiedBy>
  <cp:revision>4</cp:revision>
  <cp:lastPrinted>2018-09-07T06:45:00Z</cp:lastPrinted>
  <dcterms:created xsi:type="dcterms:W3CDTF">2018-09-11T13:44:00Z</dcterms:created>
  <dcterms:modified xsi:type="dcterms:W3CDTF">2018-09-16T12:14:00Z</dcterms:modified>
</cp:coreProperties>
</file>